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bookmarkStart w:id="0" w:name="_GoBack"/>
            <w:bookmarkEnd w:id="0"/>
            <w:r w:rsidRPr="000A52A1">
              <w:rPr>
                <w:b/>
                <w:noProof/>
              </w:rPr>
              <w:drawing>
                <wp:anchor distT="0" distB="0" distL="114300" distR="114300" simplePos="0" relativeHeight="252439552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</w:instrText>
            </w:r>
            <w:r w:rsidR="002D58D0">
              <w:rPr>
                <w:noProof/>
              </w:rPr>
              <w:instrText>Address</w:instrText>
            </w:r>
            <w:r>
              <w:rPr>
                <w:noProof/>
              </w:rPr>
              <w:instrText xml:space="preserve">QRString </w:instrText>
            </w:r>
            <w:r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</w:instrText>
            </w:r>
            <w:r w:rsidR="002D58D0">
              <w:rPr>
                <w:noProof/>
              </w:rPr>
              <w:instrText>Address</w:instrText>
            </w:r>
            <w:r>
              <w:rPr>
                <w:noProof/>
              </w:rPr>
              <w:instrText xml:space="preserve">QRString </w:instrText>
            </w:r>
            <w:r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D7A05" id="Straight Connector 29" o:spid="_x0000_s1026" style="position:absolute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yktgEAALkDAAAOAAAAZHJzL2Uyb0RvYy54bWysU8GOEzEMvSPxD1HudKYFIR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jl6r0UQXme0V0m&#10;ZfdjFlsMgTuIJNjJnZpi6piwDTu6WCnuqMg+GvLly4LEsXb3NHcXjllofnzN83rT8hD01dc8EiOl&#10;/BHQi3LppbOhCFedOnxKmZMx9AphoxRyTl1v+eSggF34CobFcLJlZdc1gq0jcVC8AMP3ZZHBsSqy&#10;UIx1bia1/yZdsIUGdbX+lzija0YMeSZ6G5D+ljUfr6WaM/6q+qy1yH7A4VQHUdvB+1GVXXa5LOCv&#10;dqU//nGbnwA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7/C8pLYBAAC5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</w:instrText>
            </w:r>
            <w:r w:rsidR="007C149E">
              <w:rPr>
                <w:sz w:val="20"/>
              </w:rPr>
              <w:instrText>Address</w:instrText>
            </w:r>
            <w:r w:rsidRPr="004871E5">
              <w:rPr>
                <w:sz w:val="20"/>
              </w:rPr>
              <w:instrText xml:space="preserve"> </w:instrText>
            </w:r>
            <w:r w:rsidRPr="004871E5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36480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8" name="Straight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2EC82" id="Straight Connector 498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4btgEAALsDAAAOAAAAZHJzL2Uyb0RvYy54bWysU8GOEzEMvSPxD1HudKbLC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KGXt294VEF5HtJD&#10;JmUPYxY7DIFbiCSKl3s1xdQxZRf2dLFS3FMRPhvy5cuSxFz7e1r6C3MWmh9f8sRuWx6DvvqaJ2Kk&#10;lN8BelEuvXQ2FOmqU8f3KXMyhl4hbJRCzqnrLZ8cFLALn8CwHE62ruy6SLBzJI6KV2D4ui4yOFZF&#10;Foqxzi2k9s+kC7bQoC7X3xIXdM2IIS9EbwPS77Lm+VqqOeOvqs9ai+xHHE51ELUdvCFV2WWbywr+&#10;aFf60z+3/Q4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TNJeG7YBAAC7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33408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6" name="Straight Connector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294C3" id="Straight Connector 496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30336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4" name="Straight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FCFFB" id="Straight Connector 494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hptwEAALsDAAAOAAAAZHJzL2Uyb0RvYy54bWysU8GOEzEMvSPxD1HudKZLhW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rt6tpAjK85Du&#10;Mym7H7PYYgjcQiRRvNyrKaaOKduwo4uV4o6K8KMhX74sSRxrf09zf+GYhebH1zyxVctj0Fdf80SM&#10;lPIHQC/KpZfOhiJdderwMWVOxtArhI1SyDl1veWTgwJ24QsYlsPJlpVdFwm2jsRB8QoMj8sig2NV&#10;ZKEY69xMav9OumALDepy/StxRteMGPJM9DYg/SlrPl5LNWf8VfVZa5H9gMOpDqK2gzekKrtsc1nB&#10;n+1Kf/rnNj8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BzLKGm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27264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2" name="Straight Connector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FE1C3" id="Straight Connector 492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NQtwEAALsDAAAOAAAAZHJzL2Uyb0RvYy54bWysU8GOEzEMvSPxD1HudKZlhW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N+9WUgTleUj3&#10;mZTdj1lsMQRuIZIoXu7VFFPHlG3Y0cVKcUdF+NGQL1+WJI61v6e5v3DMQvPja57YTctj0Fdf80SM&#10;lPIHQC/KpZfOhiJdderwMWVOxtArhI1SyDl1veWTgwJ24QsYlsPJlpVdFwm2jsRB8QoMj8sig2NV&#10;ZKEY69xMav9OumALDepy/StxRteMGPJM9DYg/SlrPl5LNWf8VfVZa5H9gMOpDqK2gzekKrtsc1nB&#10;n+1Kf/rnNj8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LTHE1C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24192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0" name="Straight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5E089" id="Straight Connector 490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LDwFR7YBAAC7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21120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8" name="Straight Connecto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EB51E" id="Straight Connector 488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eJtgEAALsDAAAOAAAAZHJzL2Uyb0RvYy54bWysU8GOEzEMvSPxD1HudKbLCq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Yde3t7xqILyPKTH&#10;TMoexix2GAK3EEkUL/dqiqljyi7s6WKluKcifDbky5clibn297T0F+YsND++5ondtjwGffU1z8RI&#10;Kb8D9KJceulsKNJVp47vU+ZkDL1C2CiFnFPXWz45KGAXPoFhOZxsXdl1kWDnSBwVr8DwdV1kcKyK&#10;LBRjnVtI7Z9JF2yhQV2uvyUu6JoRQ16I3gak32XN87VUc8ZfVZ+1FtlPOJzqIGo7eEOqsss2lxX8&#10;0a70539u+x0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qteHibYBAAC7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18048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6" name="Straight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B1520" id="Straight Connector 486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fsuAEAALsDAAAOAAAAZHJzL2Uyb0RvYy54bWysU8Fu2zAMvQ/YPwi6L3a6oi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14976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4" name="Straight Connector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AC56D" id="Straight Connector 484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PrO8fu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11904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7C149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 w:rsidR="007C149E">
              <w:rPr>
                <w:noProof/>
              </w:rPr>
              <w:fldChar w:fldCharType="begin"/>
            </w:r>
            <w:r w:rsidR="007C149E">
              <w:rPr>
                <w:noProof/>
              </w:rPr>
              <w:instrText xml:space="preserve"> MERGEFIELD publicAddressQRString </w:instrText>
            </w:r>
            <w:r w:rsidR="007C149E">
              <w:rPr>
                <w:noProof/>
              </w:rPr>
              <w:fldChar w:fldCharType="separate"/>
            </w:r>
            <w:r w:rsidR="007C149E" w:rsidRPr="003630CB">
              <w:rPr>
                <w:noProof/>
              </w:rPr>
              <w:instrText>ethereum:0x5f462bccd7617d0b81feef9e4b0c9af0909ea980</w:instrText>
            </w:r>
            <w:r w:rsidR="007C149E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2" name="Straight Connecto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D0150" id="Straight Connector 482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CtwEAALsDAAAOAAAAZHJzL2Uyb0RvYy54bWysU8GOEzEMvSPxD1HudKZlhV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Yde3tyupAjK85Ae&#10;Mim7H7PYYgjcQiRRvNyrKaaOKduwo4uV4o6K8KMhX74sSRxrf09zf+GYhebHtzyxm5bHoK++5pkY&#10;KeUPgF6USy+dDUW66tThY8qcjKFXCBulkHPqessnBwXswhcwLIeTLSu7LhJsHYmD4hUYnpZFBseq&#10;yEIx1rmZ1P6ddMEWGtTl+lfijK4ZMeSZ6G1A+lPWfLyWas74q+qz1iL7EYdTHURtB29IVXbZ5rKC&#10;P9uV/vzPbX4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FLCysK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C149E">
              <w:rPr>
                <w:sz w:val="20"/>
              </w:rPr>
              <w:fldChar w:fldCharType="begin"/>
            </w:r>
            <w:r w:rsidR="007C149E">
              <w:rPr>
                <w:sz w:val="20"/>
              </w:rPr>
              <w:instrText xml:space="preserve"> MERGEFIELD publicAddress </w:instrText>
            </w:r>
            <w:r w:rsidR="007C149E">
              <w:rPr>
                <w:sz w:val="20"/>
              </w:rPr>
              <w:fldChar w:fldCharType="separate"/>
            </w:r>
            <w:r w:rsidR="007C149E">
              <w:rPr>
                <w:noProof/>
                <w:sz w:val="20"/>
              </w:rPr>
              <w:t>«publicAddress»</w:t>
            </w:r>
            <w:r w:rsidR="007C149E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 w:rsidR="007C149E"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</w:tbl>
    <w:p w:rsidR="00C42D60" w:rsidRPr="00C42D60" w:rsidRDefault="00C42D60" w:rsidP="00C42D60">
      <w:pPr>
        <w:ind w:left="126" w:right="126"/>
        <w:rPr>
          <w:vanish/>
        </w:rPr>
      </w:pPr>
    </w:p>
    <w:sectPr w:rsidR="00C42D60" w:rsidRPr="00C42D60" w:rsidSect="00C42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31" w:rsidRDefault="00144031" w:rsidP="004871E5">
      <w:pPr>
        <w:spacing w:after="0" w:line="240" w:lineRule="auto"/>
      </w:pPr>
      <w:r>
        <w:separator/>
      </w:r>
    </w:p>
  </w:endnote>
  <w:endnote w:type="continuationSeparator" w:id="0">
    <w:p w:rsidR="00144031" w:rsidRDefault="00144031" w:rsidP="0048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4" w:rsidRDefault="00621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4" w:rsidRDefault="00621B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4" w:rsidRDefault="00621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31" w:rsidRDefault="00144031" w:rsidP="004871E5">
      <w:pPr>
        <w:spacing w:after="0" w:line="240" w:lineRule="auto"/>
      </w:pPr>
      <w:r>
        <w:separator/>
      </w:r>
    </w:p>
  </w:footnote>
  <w:footnote w:type="continuationSeparator" w:id="0">
    <w:p w:rsidR="00144031" w:rsidRDefault="00144031" w:rsidP="0048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4" w:rsidRDefault="00621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4" w:rsidRDefault="00621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94" w:rsidRDefault="00621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69"/>
    <w:rsid w:val="000A52A1"/>
    <w:rsid w:val="000F4322"/>
    <w:rsid w:val="00144031"/>
    <w:rsid w:val="00253AFD"/>
    <w:rsid w:val="002D58D0"/>
    <w:rsid w:val="004871E5"/>
    <w:rsid w:val="004A4E4E"/>
    <w:rsid w:val="00545075"/>
    <w:rsid w:val="00621B94"/>
    <w:rsid w:val="006F14F4"/>
    <w:rsid w:val="006F22D6"/>
    <w:rsid w:val="007C149E"/>
    <w:rsid w:val="008130C7"/>
    <w:rsid w:val="00A32169"/>
    <w:rsid w:val="00C42D60"/>
    <w:rsid w:val="00C80429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5"/>
  </w:style>
  <w:style w:type="paragraph" w:styleId="Footer">
    <w:name w:val="footer"/>
    <w:basedOn w:val="Normal"/>
    <w:link w:val="FooterChar"/>
    <w:uiPriority w:val="99"/>
    <w:unhideWhenUsed/>
    <w:rsid w:val="0048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E80E-6AF4-4530-9F75-C8DE7413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3T05:52:00Z</dcterms:created>
  <dcterms:modified xsi:type="dcterms:W3CDTF">2018-11-13T05:52:00Z</dcterms:modified>
</cp:coreProperties>
</file>